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default" w:asciiTheme="minorEastAsia" w:hAnsiTheme="minorEastAsia" w:eastAsiaTheme="minorEastAsia"/>
          <w:sz w:val="32"/>
          <w:szCs w:val="32"/>
          <w:lang w:val="en-US" w:eastAsia="zh-CN"/>
        </w:rPr>
      </w:pPr>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5</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8173A40"/>
    <w:rsid w:val="7BA3736B"/>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戴</cp:lastModifiedBy>
  <dcterms:modified xsi:type="dcterms:W3CDTF">2021-12-17T01:27: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F995F6DB6E43518F08AD9877C10B9F</vt:lpwstr>
  </property>
</Properties>
</file>